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电工技能一本通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电工技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39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装电工技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